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6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elaziz Mahmoud Abdelaziz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zizomody2511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63930937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21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Mohamed Amged Ham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popop9933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06093286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tl/>
              </w:rPr>
              <w:t>2014020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Fatma Elsay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Elsayedfatoma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01205867520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allah  Abdelazim Abdallah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allah.abdelazim@hot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110095611</w:t>
            </w:r>
          </w:p>
        </w:tc>
      </w:tr>
    </w:tbl>
    <w:p w:rsidR="001009A2" w:rsidRDefault="001009A2" w:rsidP="00C707D8">
      <w:pPr>
        <w:jc w:val="center"/>
        <w:rPr>
          <w:b/>
          <w:bCs/>
          <w:sz w:val="40"/>
          <w:szCs w:val="40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1009A2" w:rsidRDefault="005271A8" w:rsidP="001009A2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6828FC" w:rsidRPr="006828FC" w:rsidRDefault="00881802" w:rsidP="006828FC">
          <w:pPr>
            <w:pStyle w:val="TOC1"/>
            <w:tabs>
              <w:tab w:val="right" w:leader="dot" w:pos="9638"/>
            </w:tabs>
            <w:rPr>
              <w:noProof/>
              <w:color w:val="0000FF" w:themeColor="hyperlink"/>
              <w:u w:val="single"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4B11B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4B11B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4B11B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EA70BD" w:rsidRPr="006828FC" w:rsidRDefault="00881802" w:rsidP="006828FC">
          <w:r>
            <w:fldChar w:fldCharType="end"/>
          </w:r>
        </w:p>
      </w:sdtContent>
    </w:sdt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0" w:name="_Toc413611717"/>
      <w:r>
        <w:t>Done requirements</w:t>
      </w:r>
      <w:bookmarkEnd w:id="0"/>
    </w:p>
    <w:p w:rsidR="00080E2C" w:rsidRPr="008E050C" w:rsidRDefault="008E050C" w:rsidP="00080E2C">
      <w:r>
        <w:t xml:space="preserve">All team read the phase two </w:t>
      </w:r>
    </w:p>
    <w:p w:rsidR="002C716B" w:rsidRDefault="002C716B" w:rsidP="002C716B">
      <w:pPr>
        <w:pStyle w:val="Heading1"/>
      </w:pPr>
      <w:bookmarkStart w:id="1" w:name="_Toc413611718"/>
      <w:r>
        <w:t>What will be done today</w:t>
      </w:r>
      <w:bookmarkEnd w:id="1"/>
    </w:p>
    <w:p w:rsidR="008E050C" w:rsidRDefault="002C716B" w:rsidP="008E050C">
      <w:r>
        <w:rPr>
          <w:b/>
          <w:bCs/>
          <w:color w:val="FF0000"/>
          <w:lang w:bidi="ar-EG"/>
        </w:rPr>
        <w:tab/>
      </w:r>
      <w:r w:rsidR="00080E2C">
        <w:t>Abdulaziz : make tasks to ev</w:t>
      </w:r>
      <w:r w:rsidR="008E050C">
        <w:t xml:space="preserve">ery member in team and do list of tasks </w:t>
      </w:r>
      <w:bookmarkStart w:id="2" w:name="_GoBack"/>
      <w:bookmarkEnd w:id="2"/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:rsidR="001009A2" w:rsidRDefault="002C716B" w:rsidP="00080E2C">
      <w:pPr>
        <w:pStyle w:val="Heading1"/>
      </w:pPr>
      <w:bookmarkStart w:id="3" w:name="_Toc413611719"/>
      <w:r>
        <w:t>Current obstacles</w:t>
      </w:r>
      <w:bookmarkEnd w:id="3"/>
    </w:p>
    <w:p w:rsidR="00080E2C" w:rsidRDefault="00080E2C" w:rsidP="00080E2C">
      <w:r>
        <w:t xml:space="preserve">No problem yet </w:t>
      </w:r>
    </w:p>
    <w:p w:rsidR="00080E2C" w:rsidRPr="00080E2C" w:rsidRDefault="00080E2C" w:rsidP="00080E2C"/>
    <w:p w:rsidR="002C716B" w:rsidRPr="002C716B" w:rsidRDefault="002C716B" w:rsidP="002C716B">
      <w:pPr>
        <w:pStyle w:val="ListParagraph"/>
      </w:pPr>
    </w:p>
    <w:sectPr w:rsidR="002C716B" w:rsidRPr="002C716B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1BC" w:rsidRDefault="004B11BC" w:rsidP="0015651B">
      <w:pPr>
        <w:spacing w:after="0" w:line="240" w:lineRule="auto"/>
      </w:pPr>
      <w:r>
        <w:separator/>
      </w:r>
    </w:p>
  </w:endnote>
  <w:endnote w:type="continuationSeparator" w:id="0">
    <w:p w:rsidR="004B11BC" w:rsidRDefault="004B11B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4B11BC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8E050C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1BC" w:rsidRDefault="004B11BC" w:rsidP="0015651B">
      <w:pPr>
        <w:spacing w:after="0" w:line="240" w:lineRule="auto"/>
      </w:pPr>
      <w:r>
        <w:separator/>
      </w:r>
    </w:p>
  </w:footnote>
  <w:footnote w:type="continuationSeparator" w:id="0">
    <w:p w:rsidR="004B11BC" w:rsidRDefault="004B11B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0E2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9A2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1BC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2B4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28F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0C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96CD8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CCEF7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100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9F275-B12D-42EE-9817-93426FB1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Windows User</cp:lastModifiedBy>
  <cp:revision>4</cp:revision>
  <cp:lastPrinted>2013-04-18T14:26:00Z</cp:lastPrinted>
  <dcterms:created xsi:type="dcterms:W3CDTF">2017-04-29T19:34:00Z</dcterms:created>
  <dcterms:modified xsi:type="dcterms:W3CDTF">2017-05-13T21:44:00Z</dcterms:modified>
</cp:coreProperties>
</file>